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23F013EE" w:rsidR="00C64892" w:rsidRPr="004F6492" w:rsidRDefault="00C64892" w:rsidP="00C64892">
      <w:pPr>
        <w:pStyle w:val="Ttulo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00E8EF48" w:rsidR="00C64892" w:rsidRPr="004F6492" w:rsidRDefault="00C64892" w:rsidP="00C64892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 xml:space="preserve">Que integra la solvència amb mitjans d’altra/es empreses, i que existeix el compromís de disposar d’aquests mitjans / 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rrafode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rrafode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  <w:bookmarkStart w:id="0" w:name="_GoBack"/>
      <w:bookmarkEnd w:id="0"/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23BA8FA8"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77777777" w:rsidR="00757550" w:rsidRPr="00757550" w:rsidRDefault="00E4563F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1608C725" wp14:editId="69CCA5F0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6B06DDAC" wp14:editId="0173087F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6ED3F121" w:rsidR="0011215D" w:rsidRDefault="00F023B5" w:rsidP="00F023B5">
    <w:pPr>
      <w:pStyle w:val="Encabezado"/>
      <w:tabs>
        <w:tab w:val="clear" w:pos="4419"/>
        <w:tab w:val="clear" w:pos="8838"/>
        <w:tab w:val="left" w:pos="2003"/>
      </w:tabs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53D67453" wp14:editId="65397F5F">
          <wp:extent cx="1536700" cy="359517"/>
          <wp:effectExtent l="0" t="0" r="6350" b="2540"/>
          <wp:docPr id="3" name="Imatge 3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0"/>
  <w:embedSystemFonts/>
  <w:bordersDoNotSurroundHeader/>
  <w:bordersDoNotSurroundFooter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16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015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BE8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23B5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Fuentedeprrafopredeter"/>
    <w:link w:val="Prrafode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e349221b3e8228ed3326099d5e94f0a4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24f3e1389704f88e80907e1e6089dfe2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616c6e1-77c0-4444-bb9d-93339f10c6bc"/>
    <ds:schemaRef ds:uri="a1f4eb97-4bfa-4803-be01-32f031b101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0C9E0-101D-487B-A2CC-C313E7C5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91BAE-1129-4EB8-9B96-0653E8B8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Umbert, Núria</cp:lastModifiedBy>
  <cp:revision>8</cp:revision>
  <cp:lastPrinted>2019-12-03T11:48:00Z</cp:lastPrinted>
  <dcterms:created xsi:type="dcterms:W3CDTF">2021-10-07T16:08:00Z</dcterms:created>
  <dcterms:modified xsi:type="dcterms:W3CDTF">2025-10-21T10:2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